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7CC0" w14:textId="77777777"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B9B55" w14:textId="77777777"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12CD97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565FF2A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4FA918D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E96E8" w14:textId="203A9EAE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FFD1A" w14:textId="77777777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FD987B" w14:textId="54732EF3" w:rsidR="00A72CAF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35795795"/>
      <w:bookmarkStart w:id="3" w:name="_Hlk35795696"/>
      <w:r w:rsidR="00D57CF6" w:rsidRPr="00D57CF6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bookmarkEnd w:id="3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8374F4" w14:textId="77777777" w:rsidR="00772C78" w:rsidRPr="00946753" w:rsidRDefault="00772C7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CF457A" w14:textId="38231EC4"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1 01</w:t>
      </w:r>
      <w:r w:rsid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A94C44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F893E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106BC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C33D6" w14:textId="77777777"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4E8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ABCB" w14:textId="77777777"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4D5778" w14:textId="75A32594"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Управление интернами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05F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2196CD" w14:textId="77777777"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2E1DA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F6EEB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EF79F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E8F31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80B2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A1253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C2F7" w14:textId="77777777"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D4D9C" w14:textId="77777777"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926FEEA" w14:textId="51A6194F"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урса группы </w:t>
      </w:r>
      <w:r w:rsidR="00367123">
        <w:rPr>
          <w:rFonts w:ascii="Times New Roman" w:hAnsi="Times New Roman" w:cs="Times New Roman"/>
          <w:sz w:val="28"/>
          <w:szCs w:val="28"/>
        </w:rPr>
        <w:t>4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  <w:t>Городилов Михаил Пет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080E150E" w14:textId="77777777"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F4A6D7D" w14:textId="45F74D46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 А.А. Рауба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FE559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571F1E" w14:textId="77777777"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51790B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9D8F36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8BD9F8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D35C048" w14:textId="77777777"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1E650B" w14:textId="77777777"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73D7F" w14:textId="77777777"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  <w:t>Пацей Н.В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F1D8E" w14:textId="77777777"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3DCA7F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E31EB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F3CE83" w14:textId="77777777"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E9D" w14:textId="1FD8460E"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FC05B2" w:rsidRPr="002F1706">
        <w:rPr>
          <w:rFonts w:ascii="Times New Roman" w:hAnsi="Times New Roman" w:cs="Times New Roman"/>
          <w:sz w:val="28"/>
          <w:szCs w:val="28"/>
        </w:rPr>
        <w:t>20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Cs w:val="28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D705" w14:textId="77777777" w:rsidR="00FC05B2" w:rsidRPr="00FC05B2" w:rsidRDefault="00FC05B2" w:rsidP="00FC05B2">
          <w:pPr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  <w:t>Содержание</w:t>
          </w:r>
        </w:p>
        <w:p w14:paraId="0BDD5333" w14:textId="248C70ED" w:rsidR="00D740F3" w:rsidRDefault="00FC05B2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05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48751" w:history="1">
            <w:r w:rsidR="00D740F3" w:rsidRPr="003977A0">
              <w:rPr>
                <w:rStyle w:val="af3"/>
                <w:noProof/>
              </w:rPr>
              <w:t>ВВЕДЕНИЕ</w:t>
            </w:r>
            <w:r w:rsidR="00D740F3">
              <w:rPr>
                <w:noProof/>
                <w:webHidden/>
              </w:rPr>
              <w:tab/>
            </w:r>
            <w:r w:rsidR="00D740F3">
              <w:rPr>
                <w:noProof/>
                <w:webHidden/>
              </w:rPr>
              <w:fldChar w:fldCharType="begin"/>
            </w:r>
            <w:r w:rsidR="00D740F3">
              <w:rPr>
                <w:noProof/>
                <w:webHidden/>
              </w:rPr>
              <w:instrText xml:space="preserve"> PAGEREF _Toc41148751 \h </w:instrText>
            </w:r>
            <w:r w:rsidR="00D740F3">
              <w:rPr>
                <w:noProof/>
                <w:webHidden/>
              </w:rPr>
            </w:r>
            <w:r w:rsidR="00D740F3">
              <w:rPr>
                <w:noProof/>
                <w:webHidden/>
              </w:rPr>
              <w:fldChar w:fldCharType="separate"/>
            </w:r>
            <w:r w:rsidR="00D740F3">
              <w:rPr>
                <w:noProof/>
                <w:webHidden/>
              </w:rPr>
              <w:t>3</w:t>
            </w:r>
            <w:r w:rsidR="00D740F3">
              <w:rPr>
                <w:noProof/>
                <w:webHidden/>
              </w:rPr>
              <w:fldChar w:fldCharType="end"/>
            </w:r>
          </w:hyperlink>
        </w:p>
        <w:p w14:paraId="44CD9050" w14:textId="41E3BD06" w:rsidR="00D740F3" w:rsidRDefault="00D740F3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148752" w:history="1">
            <w:r w:rsidRPr="003977A0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1D2A" w14:textId="2AAA6C94" w:rsidR="00D740F3" w:rsidRDefault="00D740F3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148753" w:history="1">
            <w:r w:rsidRPr="003977A0">
              <w:rPr>
                <w:rStyle w:val="af3"/>
                <w:noProof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8E67" w14:textId="048B5AE1" w:rsidR="00D740F3" w:rsidRDefault="00D740F3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148754" w:history="1">
            <w:r w:rsidRPr="003977A0">
              <w:rPr>
                <w:rStyle w:val="af3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DD75" w14:textId="42185AD2" w:rsidR="00D740F3" w:rsidRDefault="00D740F3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41148755" w:history="1">
            <w:r w:rsidRPr="003977A0">
              <w:rPr>
                <w:rStyle w:val="af3"/>
                <w:noProof/>
              </w:rPr>
              <w:t>3.1 Структуры и взаимоотношения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1226" w14:textId="6DF4BBC0" w:rsidR="008B02B3" w:rsidRPr="00590125" w:rsidRDefault="00FC05B2" w:rsidP="00590125">
          <w:pPr>
            <w:tabs>
              <w:tab w:val="right" w:leader="dot" w:pos="10025"/>
            </w:tabs>
            <w:spacing w:after="10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05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7FEE47" w14:textId="6C108636" w:rsidR="00FC05B2" w:rsidRPr="00FC05B2" w:rsidRDefault="00FC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D9C79" w14:textId="77777777" w:rsidR="00133487" w:rsidRDefault="00792EB5" w:rsidP="00805B5A">
      <w:pPr>
        <w:pStyle w:val="ae"/>
        <w:ind w:firstLine="708"/>
        <w:jc w:val="center"/>
      </w:pPr>
      <w:bookmarkStart w:id="4" w:name="_Toc41148751"/>
      <w:r>
        <w:lastRenderedPageBreak/>
        <w:t>ВВЕДЕНИЕ</w:t>
      </w:r>
      <w:bookmarkEnd w:id="4"/>
    </w:p>
    <w:p w14:paraId="7BB19ECA" w14:textId="621FCD0C" w:rsidR="0047113D" w:rsidRDefault="00367123" w:rsidP="0047113D">
      <w:pPr>
        <w:pStyle w:val="a8"/>
      </w:pPr>
      <w:r>
        <w:t xml:space="preserve">Приложение «Управление интернами» </w:t>
      </w:r>
      <w:r w:rsidRPr="00367123">
        <w:t>–</w:t>
      </w:r>
      <w:r>
        <w:t xml:space="preserve"> это рабочий инструмент для организации стажировок в компании. </w:t>
      </w:r>
      <w:r w:rsidR="005D3FDC">
        <w:t>В частности,</w:t>
      </w:r>
      <w:r w:rsidR="00F4381A">
        <w:t xml:space="preserve"> крупные</w:t>
      </w:r>
      <w:r>
        <w:t xml:space="preserve"> </w:t>
      </w:r>
      <w:r>
        <w:rPr>
          <w:lang w:val="en-US"/>
        </w:rPr>
        <w:t>IT</w:t>
      </w:r>
      <w:r w:rsidRPr="00F4381A">
        <w:t xml:space="preserve"> </w:t>
      </w:r>
      <w:r>
        <w:t xml:space="preserve">компании </w:t>
      </w:r>
      <w:r w:rsidR="00F4381A">
        <w:t>имеют потребность в подобном ПО, которое позволило бы автоматизировать процессы отслеживания стажировок</w:t>
      </w:r>
      <w:r w:rsidR="00C72011">
        <w:t>.</w:t>
      </w:r>
      <w:r w:rsidR="0047113D">
        <w:t xml:space="preserve"> </w:t>
      </w:r>
    </w:p>
    <w:p w14:paraId="4407A8B0" w14:textId="77777777" w:rsidR="005D3FDC" w:rsidRDefault="0047113D" w:rsidP="005D3FDC">
      <w:pPr>
        <w:pStyle w:val="a8"/>
      </w:pPr>
      <w:r w:rsidRPr="0047113D">
        <w:t xml:space="preserve">Цель </w:t>
      </w:r>
      <w:r w:rsidR="005D3FDC">
        <w:t>данного</w:t>
      </w:r>
      <w:r w:rsidRPr="0047113D">
        <w:t xml:space="preserve"> курсового проекта</w:t>
      </w:r>
      <w:r w:rsidR="005D3FDC">
        <w:t xml:space="preserve"> </w:t>
      </w:r>
      <w:r w:rsidR="005D3FDC" w:rsidRPr="00367123">
        <w:t>–</w:t>
      </w:r>
      <w:r w:rsidR="005D3FDC">
        <w:t xml:space="preserve"> проектирование и</w:t>
      </w:r>
      <w:r w:rsidRPr="0047113D">
        <w:t xml:space="preserve"> разработ</w:t>
      </w:r>
      <w:r w:rsidR="005D3FDC">
        <w:t>ка</w:t>
      </w:r>
      <w:r w:rsidRPr="0047113D">
        <w:t xml:space="preserve"> </w:t>
      </w:r>
      <w:r w:rsidR="005D3FDC">
        <w:t>данного приложения</w:t>
      </w:r>
      <w:r w:rsidRPr="0047113D">
        <w:t>.</w:t>
      </w:r>
    </w:p>
    <w:p w14:paraId="4854484E" w14:textId="77777777" w:rsidR="005D3FDC" w:rsidRDefault="005D3FDC" w:rsidP="005D3FDC">
      <w:pPr>
        <w:pStyle w:val="a8"/>
      </w:pPr>
      <w:r w:rsidRPr="005D3FDC">
        <w:t xml:space="preserve">При выполнении курсового проекта будут использованы принципы и приемы ООП. Для разработки графической составляющей данного продукта используется технология </w:t>
      </w:r>
      <w:bookmarkStart w:id="5" w:name="_Hlk40295061"/>
      <w:r w:rsidRPr="005D3FDC">
        <w:t>Windows Presentation Foundation (WPF)</w:t>
      </w:r>
      <w:bookmarkEnd w:id="5"/>
      <w:r w:rsidRPr="005D3FDC">
        <w:t xml:space="preserve">. </w:t>
      </w:r>
    </w:p>
    <w:p w14:paraId="10C81052" w14:textId="1ED660C8" w:rsidR="00E36B3C" w:rsidRPr="0047113D" w:rsidRDefault="005D3FDC" w:rsidP="005D3FDC">
      <w:pPr>
        <w:pStyle w:val="a8"/>
      </w:pPr>
      <w:r>
        <w:t xml:space="preserve">В первом разделе </w:t>
      </w:r>
      <w:r w:rsidR="00866776">
        <w:t>представлен анализ прототипов и литературных источников</w:t>
      </w:r>
      <w:r>
        <w:t>.</w:t>
      </w:r>
      <w:r w:rsidR="00E36B3C" w:rsidRPr="0047113D">
        <w:br w:type="page"/>
      </w:r>
    </w:p>
    <w:p w14:paraId="6626D162" w14:textId="2906C347" w:rsidR="00C72011" w:rsidRDefault="00E36B3C" w:rsidP="003C2E4A">
      <w:pPr>
        <w:pStyle w:val="ae"/>
        <w:jc w:val="both"/>
      </w:pPr>
      <w:r w:rsidRPr="0047113D">
        <w:lastRenderedPageBreak/>
        <w:tab/>
      </w:r>
      <w:bookmarkStart w:id="6" w:name="_Hlk40291731"/>
      <w:bookmarkStart w:id="7" w:name="_Toc41148752"/>
      <w:r>
        <w:t xml:space="preserve">1 </w:t>
      </w:r>
      <w:r w:rsidR="00D067B2" w:rsidRPr="00D067B2">
        <w:t>Анализ прототипов, литературных источников и формирование требований к проектируемому программному средству</w:t>
      </w:r>
      <w:bookmarkEnd w:id="6"/>
      <w:bookmarkEnd w:id="7"/>
    </w:p>
    <w:p w14:paraId="7A3B9442" w14:textId="77777777" w:rsidR="00935762" w:rsidRDefault="00F25B9F" w:rsidP="003C2E4A">
      <w:pPr>
        <w:pStyle w:val="a8"/>
      </w:pPr>
      <w:bookmarkStart w:id="8" w:name="_Hlk40293664"/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14:paraId="77C890EA" w14:textId="77777777" w:rsidR="00C47BC3" w:rsidRDefault="00935762" w:rsidP="00C47BC3">
      <w:pPr>
        <w:pStyle w:val="a8"/>
      </w:pPr>
      <w:r>
        <w:t>На сегодняшний день можно встретить</w:t>
      </w:r>
      <w:r w:rsidR="005B21F6">
        <w:t xml:space="preserve"> </w:t>
      </w:r>
      <w:r w:rsidR="00965C61">
        <w:t xml:space="preserve">очень малое </w:t>
      </w:r>
      <w:r>
        <w:t>количество</w:t>
      </w:r>
      <w:r w:rsidR="00D067B2">
        <w:t xml:space="preserve"> доступных</w:t>
      </w:r>
      <w:r>
        <w:t xml:space="preserve"> программных решений, </w:t>
      </w:r>
      <w:r w:rsidR="00730848">
        <w:t>разработанных</w:t>
      </w:r>
      <w:r>
        <w:t xml:space="preserve"> дл</w:t>
      </w:r>
      <w:r w:rsidR="005B21F6">
        <w:t xml:space="preserve">я </w:t>
      </w:r>
      <w:bookmarkEnd w:id="8"/>
      <w:r w:rsidR="00D067B2">
        <w:t>управления стажировками</w:t>
      </w:r>
      <w:r w:rsidR="00BE2AA8" w:rsidRPr="00BE2AA8">
        <w:t xml:space="preserve">, </w:t>
      </w:r>
      <w:r w:rsidR="00D067B2">
        <w:t xml:space="preserve">т.к. </w:t>
      </w:r>
      <w:r w:rsidR="00020803">
        <w:t xml:space="preserve">в основном компании имеют отдельное ПО для учёта сотрудников, без функционала для </w:t>
      </w:r>
      <w:r w:rsidR="006B3D49">
        <w:t>интернов</w:t>
      </w:r>
      <w:r w:rsidR="00590125">
        <w:t xml:space="preserve">, т.к. стажировки в </w:t>
      </w:r>
      <w:r w:rsidR="00590125">
        <w:rPr>
          <w:lang w:val="en-US"/>
        </w:rPr>
        <w:t>IT</w:t>
      </w:r>
      <w:r w:rsidR="00590125" w:rsidRPr="00590125">
        <w:t xml:space="preserve"> </w:t>
      </w:r>
      <w:r w:rsidR="00590125">
        <w:t>компаниях</w:t>
      </w:r>
      <w:r w:rsidR="00404A9F" w:rsidRPr="00404A9F">
        <w:t xml:space="preserve"> </w:t>
      </w:r>
      <w:r w:rsidR="00404A9F">
        <w:t>раньше</w:t>
      </w:r>
      <w:r w:rsidR="00590125">
        <w:t xml:space="preserve"> не были востребованы</w:t>
      </w:r>
      <w:r w:rsidR="005B2175">
        <w:t xml:space="preserve">. </w:t>
      </w:r>
      <w:r w:rsidR="00404A9F">
        <w:t xml:space="preserve">За неимением аналогов специализированного ПО, рассмотрим </w:t>
      </w:r>
      <w:r w:rsidR="00C47BC3">
        <w:t xml:space="preserve">программу </w:t>
      </w:r>
      <w:r w:rsidR="00C47BC3" w:rsidRPr="00E568D1">
        <w:t>«</w:t>
      </w:r>
      <w:r w:rsidR="00C47BC3" w:rsidRPr="00404A9F">
        <w:t>Connecteam</w:t>
      </w:r>
      <w:r w:rsidR="00C47BC3" w:rsidRPr="00E568D1">
        <w:t>»</w:t>
      </w:r>
      <w:r w:rsidR="00404A9F">
        <w:t>, рассчитанн</w:t>
      </w:r>
      <w:r w:rsidR="00C47BC3">
        <w:t>ую</w:t>
      </w:r>
      <w:r w:rsidR="00404A9F">
        <w:t xml:space="preserve"> на сотрудников</w:t>
      </w:r>
      <w:r w:rsidR="0021178A" w:rsidRPr="00D067B2">
        <w:t>:</w:t>
      </w:r>
      <w:bookmarkStart w:id="9" w:name="_Hlk35788581"/>
    </w:p>
    <w:p w14:paraId="5AD526C1" w14:textId="1DB300C3" w:rsidR="00612962" w:rsidRDefault="00DE22BC" w:rsidP="00C47BC3">
      <w:pPr>
        <w:pStyle w:val="a8"/>
      </w:pPr>
      <w:r w:rsidRPr="00E568D1">
        <w:t>«</w:t>
      </w:r>
      <w:r w:rsidR="00C47BC3" w:rsidRPr="00404A9F">
        <w:t>Connecteam</w:t>
      </w:r>
      <w:r w:rsidRPr="00E568D1">
        <w:t>»</w:t>
      </w:r>
      <w:r w:rsidR="00612962">
        <w:t xml:space="preserve"> </w:t>
      </w:r>
      <w:bookmarkEnd w:id="9"/>
      <w:r w:rsidR="005438C5">
        <w:rPr>
          <w:lang w:val="en-US"/>
        </w:rPr>
        <w:sym w:font="Symbol" w:char="F0BE"/>
      </w:r>
      <w:r w:rsidR="00612962">
        <w:t xml:space="preserve"> </w:t>
      </w:r>
      <w:r w:rsidR="005438C5">
        <w:t xml:space="preserve">это </w:t>
      </w:r>
      <w:r w:rsidR="005B2175">
        <w:t>ПО</w:t>
      </w:r>
      <w:r w:rsidR="005438C5">
        <w:t xml:space="preserve"> для </w:t>
      </w:r>
      <w:r w:rsidR="005B2175">
        <w:t>администрирования персонала</w:t>
      </w:r>
      <w:r w:rsidR="002370E8">
        <w:t>.</w:t>
      </w:r>
      <w:r w:rsidR="00B67E55">
        <w:t xml:space="preserve"> </w:t>
      </w:r>
      <w:r w:rsidR="00B67E55" w:rsidRPr="00B67E55">
        <w:t xml:space="preserve">Программа может быть использована </w:t>
      </w:r>
      <w:r w:rsidR="00C47BC3">
        <w:t>администраторами и самими сотрудниками</w:t>
      </w:r>
      <w:r w:rsidR="00B67E55" w:rsidRPr="00B67E55">
        <w:t>.</w:t>
      </w:r>
    </w:p>
    <w:p w14:paraId="7FACD2D4" w14:textId="481744D6" w:rsidR="00612962" w:rsidRDefault="00612962" w:rsidP="00DE22BC">
      <w:pPr>
        <w:pStyle w:val="a8"/>
        <w:ind w:firstLine="708"/>
      </w:pPr>
      <w:bookmarkStart w:id="10" w:name="_Hlk35789582"/>
      <w:bookmarkStart w:id="11" w:name="_Hlk35789612"/>
      <w:r>
        <w:t>Проанализировав</w:t>
      </w:r>
      <w:r w:rsidR="00C47BC3" w:rsidRPr="00C47BC3">
        <w:t xml:space="preserve"> </w:t>
      </w:r>
      <w:r w:rsidR="00C47BC3">
        <w:t>часть программы, рассчитанную на повышение квалификации сотрудников</w:t>
      </w:r>
      <w:r w:rsidRPr="00612962">
        <w:t xml:space="preserve">, </w:t>
      </w:r>
      <w:r>
        <w:t xml:space="preserve">можно выделить её основные </w:t>
      </w:r>
      <w:r w:rsidR="00C47BC3">
        <w:t xml:space="preserve">плюсы и </w:t>
      </w:r>
      <w:r>
        <w:t>минусы</w:t>
      </w:r>
      <w:r w:rsidRPr="00612962">
        <w:t>.</w:t>
      </w:r>
    </w:p>
    <w:p w14:paraId="3FB893D1" w14:textId="3C5D3735" w:rsidR="00C47BC3" w:rsidRDefault="00C47BC3" w:rsidP="00DE22BC">
      <w:pPr>
        <w:pStyle w:val="a8"/>
        <w:ind w:firstLine="708"/>
        <w:rPr>
          <w:lang w:val="en-US"/>
        </w:rPr>
      </w:pPr>
      <w:r w:rsidRPr="00612962">
        <w:t>Основные</w:t>
      </w:r>
      <w:r>
        <w:t xml:space="preserve"> плюсы</w:t>
      </w:r>
      <w:r>
        <w:rPr>
          <w:lang w:val="en-US"/>
        </w:rPr>
        <w:t>:</w:t>
      </w:r>
    </w:p>
    <w:p w14:paraId="2832EB70" w14:textId="06BBBC8E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Возможность создавать базу знаний компании</w:t>
      </w:r>
      <w:r w:rsidRPr="00DE22BC">
        <w:t>;</w:t>
      </w:r>
    </w:p>
    <w:p w14:paraId="447EF8D6" w14:textId="13BEEED3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Наличие интерактивных опросов для проверки знаний</w:t>
      </w:r>
      <w:r w:rsidRPr="00B67E55">
        <w:t>;</w:t>
      </w:r>
    </w:p>
    <w:p w14:paraId="5F1BBA07" w14:textId="2C5FF974" w:rsidR="00C47BC3" w:rsidRPr="00C47BC3" w:rsidRDefault="00C47BC3" w:rsidP="00C47BC3">
      <w:pPr>
        <w:pStyle w:val="a8"/>
        <w:numPr>
          <w:ilvl w:val="0"/>
          <w:numId w:val="7"/>
        </w:numPr>
        <w:ind w:left="0" w:firstLine="709"/>
      </w:pPr>
      <w:r>
        <w:t xml:space="preserve">Возможность получить </w:t>
      </w:r>
      <w:r w:rsidR="00F975AB">
        <w:t>результаты развития сотрудников в графиках.</w:t>
      </w:r>
    </w:p>
    <w:bookmarkEnd w:id="10"/>
    <w:p w14:paraId="2917D7B2" w14:textId="569F4D16" w:rsidR="00612962" w:rsidRDefault="00612962" w:rsidP="00612962">
      <w:pPr>
        <w:pStyle w:val="a8"/>
      </w:pPr>
      <w:r w:rsidRPr="00612962">
        <w:t>Основные минусы:</w:t>
      </w:r>
    </w:p>
    <w:p w14:paraId="385D323D" w14:textId="74BA4C9D" w:rsidR="00AE272E" w:rsidRPr="00612962" w:rsidRDefault="00AE272E" w:rsidP="00AE272E">
      <w:pPr>
        <w:pStyle w:val="a8"/>
        <w:numPr>
          <w:ilvl w:val="0"/>
          <w:numId w:val="7"/>
        </w:numPr>
        <w:ind w:left="0" w:firstLine="709"/>
      </w:pPr>
      <w:r>
        <w:t>Обобщённость продукта по сферам деятельности</w:t>
      </w:r>
      <w:r w:rsidRPr="00AE272E">
        <w:t>;</w:t>
      </w:r>
    </w:p>
    <w:p w14:paraId="12BAA34E" w14:textId="4B8895CF" w:rsidR="00612962" w:rsidRPr="00612962" w:rsidRDefault="00AE272E" w:rsidP="00612962">
      <w:pPr>
        <w:pStyle w:val="a8"/>
        <w:numPr>
          <w:ilvl w:val="0"/>
          <w:numId w:val="7"/>
        </w:numPr>
        <w:ind w:left="0" w:firstLine="709"/>
      </w:pPr>
      <w:r>
        <w:t>Нет возможности ограничить доступность для интернов</w:t>
      </w:r>
      <w:r w:rsidR="00DE22BC" w:rsidRPr="00DE22BC">
        <w:t>;</w:t>
      </w:r>
    </w:p>
    <w:p w14:paraId="6F798876" w14:textId="4E102368" w:rsidR="007D0855" w:rsidRDefault="00E94C33" w:rsidP="007D0855">
      <w:pPr>
        <w:pStyle w:val="a8"/>
        <w:numPr>
          <w:ilvl w:val="0"/>
          <w:numId w:val="7"/>
        </w:numPr>
        <w:ind w:left="0" w:firstLine="709"/>
      </w:pPr>
      <w:r>
        <w:t xml:space="preserve">Отсутствие </w:t>
      </w:r>
      <w:r w:rsidR="00AE272E">
        <w:t>реализации стажировок как таковых</w:t>
      </w:r>
      <w:r w:rsidR="00DE22BC" w:rsidRPr="00DE22BC">
        <w:t>;</w:t>
      </w:r>
      <w:bookmarkEnd w:id="11"/>
    </w:p>
    <w:p w14:paraId="5C2B25B8" w14:textId="0086846D" w:rsidR="002450A9" w:rsidRDefault="002450A9" w:rsidP="002450A9">
      <w:pPr>
        <w:pStyle w:val="a8"/>
        <w:ind w:firstLine="0"/>
      </w:pPr>
    </w:p>
    <w:p w14:paraId="7774E1BF" w14:textId="77777777" w:rsidR="002450A9" w:rsidRDefault="002450A9" w:rsidP="002450A9">
      <w:pPr>
        <w:pStyle w:val="a8"/>
      </w:pPr>
      <w:r>
        <w:t>На основе проведенного анализа и с учетом требований, указанных в задании</w:t>
      </w:r>
    </w:p>
    <w:p w14:paraId="04F3DDDF" w14:textId="6E19D2A1" w:rsidR="002450A9" w:rsidRDefault="002450A9" w:rsidP="002450A9">
      <w:pPr>
        <w:pStyle w:val="a8"/>
        <w:ind w:firstLine="0"/>
      </w:pPr>
      <w:r>
        <w:t>на курсовое проектирование, сформированы следующие требования</w:t>
      </w:r>
      <w:r w:rsidRPr="002450A9">
        <w:t>:</w:t>
      </w:r>
    </w:p>
    <w:p w14:paraId="2D4FBFC0" w14:textId="7EC7A456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азработать бизнес логику приложения</w:t>
      </w:r>
      <w:r>
        <w:rPr>
          <w:lang w:val="en-US"/>
        </w:rPr>
        <w:t>;</w:t>
      </w:r>
    </w:p>
    <w:p w14:paraId="6FB249A5" w14:textId="69A3004F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программный интерфейс</w:t>
      </w:r>
      <w:r w:rsidRPr="00DE22BC">
        <w:t>;</w:t>
      </w:r>
    </w:p>
    <w:p w14:paraId="36F285FE" w14:textId="7464E4F3" w:rsidR="003D6DA0" w:rsidRPr="00F34BB7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нотификацию пользователей</w:t>
      </w:r>
      <w:r>
        <w:rPr>
          <w:lang w:val="en-US"/>
        </w:rPr>
        <w:t>.</w:t>
      </w:r>
    </w:p>
    <w:p w14:paraId="5DB04260" w14:textId="4DEF3FB4" w:rsidR="00F34BB7" w:rsidRDefault="00F34BB7" w:rsidP="00F34BB7">
      <w:pPr>
        <w:pStyle w:val="a8"/>
        <w:ind w:firstLine="0"/>
        <w:rPr>
          <w:lang w:val="en-US"/>
        </w:rPr>
      </w:pPr>
    </w:p>
    <w:p w14:paraId="6E6BCCA1" w14:textId="140BB756" w:rsidR="00F34BB7" w:rsidRDefault="00F34BB7" w:rsidP="00F34BB7">
      <w:pPr>
        <w:pStyle w:val="a8"/>
        <w:ind w:left="708" w:firstLine="0"/>
      </w:pPr>
      <w:r>
        <w:t>Для разработки данного ПС были выбраны следующие средства разработки</w:t>
      </w:r>
      <w:r w:rsidRPr="00F34BB7">
        <w:t>:</w:t>
      </w:r>
    </w:p>
    <w:p w14:paraId="7FB48825" w14:textId="05A2049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И</w:t>
      </w:r>
      <w:r w:rsidRPr="00B9529E">
        <w:rPr>
          <w:rFonts w:eastAsia="Times New Roman" w:cs="Times New Roman"/>
          <w:color w:val="000000"/>
          <w:lang w:eastAsia="be-BY"/>
        </w:rPr>
        <w:t xml:space="preserve">нтегрированная среда разработки </w:t>
      </w:r>
      <w:r w:rsidRPr="00B9529E">
        <w:rPr>
          <w:rFonts w:eastAsia="Times New Roman" w:cs="Times New Roman"/>
          <w:color w:val="000000"/>
          <w:lang w:val="en-US" w:eastAsia="be-BY"/>
        </w:rPr>
        <w:t>Microsoft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Visual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Studio</w:t>
      </w:r>
      <w:r w:rsidRPr="00B9529E">
        <w:rPr>
          <w:rFonts w:eastAsia="Times New Roman" w:cs="Times New Roman"/>
          <w:color w:val="000000"/>
          <w:lang w:eastAsia="be-BY"/>
        </w:rPr>
        <w:t xml:space="preserve"> 2017</w:t>
      </w:r>
      <w:r w:rsidRPr="00F34BB7">
        <w:t>;</w:t>
      </w:r>
    </w:p>
    <w:p w14:paraId="6C9285AC" w14:textId="7777777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П</w:t>
      </w:r>
      <w:r w:rsidRPr="00B9529E">
        <w:rPr>
          <w:rFonts w:eastAsia="Times New Roman" w:cs="Times New Roman"/>
          <w:color w:val="000000"/>
          <w:lang w:eastAsia="be-BY"/>
        </w:rPr>
        <w:t xml:space="preserve">рограммная платформа </w:t>
      </w:r>
      <w:r w:rsidRPr="00CE499A">
        <w:rPr>
          <w:rFonts w:eastAsia="Times New Roman" w:cs="Times New Roman"/>
          <w:lang w:val="en-US" w:eastAsia="be-BY"/>
        </w:rPr>
        <w:t xml:space="preserve">.NET Framework </w:t>
      </w:r>
      <w:r>
        <w:rPr>
          <w:rFonts w:eastAsia="Times New Roman" w:cs="Times New Roman"/>
          <w:lang w:eastAsia="be-BY"/>
        </w:rPr>
        <w:t>4.6</w:t>
      </w:r>
      <w:r w:rsidRPr="00DE22BC">
        <w:t>;</w:t>
      </w:r>
    </w:p>
    <w:p w14:paraId="06730E3E" w14:textId="289372FC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t>Я</w:t>
      </w:r>
      <w:r w:rsidRPr="00F34BB7">
        <w:t>зык программирования C#;</w:t>
      </w:r>
    </w:p>
    <w:p w14:paraId="208517F0" w14:textId="211AA2BB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Windows Presentation Foundation (WPF)</w:t>
      </w:r>
      <w:r>
        <w:rPr>
          <w:lang w:val="en-US"/>
        </w:rPr>
        <w:t>;</w:t>
      </w:r>
    </w:p>
    <w:p w14:paraId="68C914E5" w14:textId="41263BE4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lang w:eastAsia="be-BY"/>
        </w:rPr>
        <w:t>Р</w:t>
      </w:r>
      <w:r w:rsidRPr="00B9529E">
        <w:rPr>
          <w:rFonts w:eastAsia="Times New Roman" w:cs="Times New Roman"/>
          <w:color w:val="000000"/>
          <w:lang w:eastAsia="be-BY"/>
        </w:rPr>
        <w:t xml:space="preserve">асширяемый язык разметки </w:t>
      </w:r>
      <w:r w:rsidRPr="00B9529E">
        <w:rPr>
          <w:rFonts w:eastAsia="Times New Roman" w:cs="Times New Roman"/>
          <w:color w:val="000000"/>
          <w:lang w:val="en-US" w:eastAsia="be-BY"/>
        </w:rPr>
        <w:t>XAML</w:t>
      </w:r>
      <w:r>
        <w:rPr>
          <w:rFonts w:eastAsia="Times New Roman" w:cs="Times New Roman"/>
          <w:color w:val="000000"/>
          <w:lang w:val="en-US" w:eastAsia="be-BY"/>
        </w:rPr>
        <w:t>;</w:t>
      </w:r>
    </w:p>
    <w:p w14:paraId="36D1891F" w14:textId="7DCDDED8" w:rsidR="00F34BB7" w:rsidRPr="00E16040" w:rsidRDefault="00F34BB7" w:rsidP="00E16040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ADO.NET Entity Framework.</w:t>
      </w:r>
      <w:r w:rsidR="00E16040">
        <w:rPr>
          <w:lang w:val="en-US"/>
        </w:rPr>
        <w:br w:type="page"/>
      </w:r>
    </w:p>
    <w:p w14:paraId="7A3EF36C" w14:textId="5C0D6367" w:rsidR="003D6DA0" w:rsidRDefault="007D0855" w:rsidP="007D0855">
      <w:pPr>
        <w:pStyle w:val="ae"/>
        <w:jc w:val="both"/>
      </w:pPr>
      <w:r w:rsidRPr="00F34BB7">
        <w:rPr>
          <w:lang w:val="en-US"/>
        </w:rPr>
        <w:lastRenderedPageBreak/>
        <w:tab/>
      </w:r>
      <w:bookmarkStart w:id="12" w:name="_Hlk40294416"/>
      <w:bookmarkStart w:id="13" w:name="_Toc41148753"/>
      <w:r w:rsidRPr="007D0855">
        <w:t>2</w:t>
      </w:r>
      <w:r>
        <w:t xml:space="preserve"> Анализ требований к программному средству и разработка функциональных требований</w:t>
      </w:r>
      <w:bookmarkEnd w:id="13"/>
    </w:p>
    <w:bookmarkEnd w:id="12"/>
    <w:p w14:paraId="3FA83332" w14:textId="290A7FA3" w:rsidR="003D6DA0" w:rsidRPr="003D6DA0" w:rsidRDefault="003D6DA0" w:rsidP="003D6DA0">
      <w:pPr>
        <w:pStyle w:val="a8"/>
        <w:ind w:left="360" w:firstLine="348"/>
        <w:rPr>
          <w:lang w:val="en-US"/>
        </w:rPr>
      </w:pPr>
      <w:r w:rsidRPr="003D6DA0">
        <w:t xml:space="preserve">Описание функциональности </w:t>
      </w:r>
      <w:r>
        <w:t>ПС</w:t>
      </w:r>
      <w:r>
        <w:rPr>
          <w:lang w:val="en-US"/>
        </w:rPr>
        <w:t>:</w:t>
      </w:r>
    </w:p>
    <w:p w14:paraId="5111D25C" w14:textId="484950A9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33BFEE89" w14:textId="77777777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управления заявками на создание аккаунта</w:t>
      </w:r>
      <w:r w:rsidRPr="00B67E55">
        <w:t>;</w:t>
      </w:r>
    </w:p>
    <w:p w14:paraId="652ED2D0" w14:textId="1BD9CC1C" w:rsidR="003D6DA0" w:rsidRPr="002450A9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просматривать список стажировок</w:t>
      </w:r>
      <w:r w:rsidR="002E3AFE" w:rsidRPr="007E39C8">
        <w:t xml:space="preserve"> </w:t>
      </w:r>
      <w:r w:rsidR="002E3AFE">
        <w:t>и поиск по нему</w:t>
      </w:r>
      <w:r w:rsidRPr="007E39C8">
        <w:t>;</w:t>
      </w:r>
    </w:p>
    <w:p w14:paraId="505A559F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3493895B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1B0944AC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частичного редактирования стажировки</w:t>
      </w:r>
      <w:r w:rsidRPr="003D6DA0">
        <w:t>;</w:t>
      </w:r>
    </w:p>
    <w:p w14:paraId="4D9C4171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7E876669" w14:textId="77777777" w:rsidR="003D6DA0" w:rsidRP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B70CC99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оповещения в программе;</w:t>
      </w:r>
    </w:p>
    <w:p w14:paraId="2165C634" w14:textId="15E191FD" w:rsidR="003D6DA0" w:rsidRPr="00F34BB7" w:rsidRDefault="003D6DA0" w:rsidP="003D6DA0">
      <w:pPr>
        <w:pStyle w:val="a8"/>
        <w:numPr>
          <w:ilvl w:val="0"/>
          <w:numId w:val="7"/>
        </w:numPr>
        <w:ind w:left="0" w:firstLine="709"/>
      </w:pPr>
      <w:r>
        <w:t xml:space="preserve">Наличие оповещения через </w:t>
      </w:r>
      <w:r>
        <w:rPr>
          <w:lang w:val="en-US"/>
        </w:rPr>
        <w:t>email;</w:t>
      </w:r>
    </w:p>
    <w:p w14:paraId="09AA5747" w14:textId="77777777" w:rsidR="00F34BB7" w:rsidRPr="00C47BC3" w:rsidRDefault="00F34BB7" w:rsidP="00F34BB7">
      <w:pPr>
        <w:pStyle w:val="a8"/>
        <w:ind w:left="709" w:firstLine="0"/>
      </w:pPr>
    </w:p>
    <w:p w14:paraId="4E2DA525" w14:textId="2C108BDB" w:rsidR="0088140F" w:rsidRDefault="0088140F" w:rsidP="00935B11">
      <w:pPr>
        <w:pStyle w:val="a8"/>
      </w:pPr>
      <w:r>
        <w:t>Вариант использования</w:t>
      </w:r>
      <w:r w:rsidRPr="0088140F">
        <w:t xml:space="preserve">: </w:t>
      </w:r>
      <w:r>
        <w:t>в компании появляется нужда в интернах, данное ПС могло бы предоставить необходимые для менеджера и интерна данные о стажировке, упростило работу менеджеров с интернами, если основное ПО компании сложно масштабировать под интернатуры.</w:t>
      </w:r>
    </w:p>
    <w:p w14:paraId="415466BB" w14:textId="3FEC842F" w:rsidR="00B05B20" w:rsidRDefault="00B05B20" w:rsidP="0088140F">
      <w:pPr>
        <w:pStyle w:val="a8"/>
        <w:ind w:left="708" w:firstLine="0"/>
        <w:rPr>
          <w:lang w:val="en-US"/>
        </w:rPr>
      </w:pPr>
      <w:r>
        <w:t>Спецификация функциональных требований</w:t>
      </w:r>
      <w:r>
        <w:rPr>
          <w:lang w:val="en-US"/>
        </w:rPr>
        <w:t>:</w:t>
      </w:r>
    </w:p>
    <w:p w14:paraId="222E1F90" w14:textId="54B6D8FC" w:rsidR="00B05B20" w:rsidRDefault="00B05B20" w:rsidP="00B05B20">
      <w:pPr>
        <w:pStyle w:val="a8"/>
        <w:numPr>
          <w:ilvl w:val="0"/>
          <w:numId w:val="23"/>
        </w:numPr>
      </w:pPr>
      <w:r>
        <w:t>Авторизация должна быть безопасна для пользователей, т.е. пароли будут</w:t>
      </w:r>
      <w:r w:rsidRPr="002E3AFE">
        <w:t xml:space="preserve"> </w:t>
      </w:r>
      <w:r>
        <w:t>храниться в БД в зашифрованном виде</w:t>
      </w:r>
      <w:r w:rsidRPr="00B05B20">
        <w:t>;</w:t>
      </w:r>
    </w:p>
    <w:p w14:paraId="05AF2E31" w14:textId="673DBD6D" w:rsidR="002E3AFE" w:rsidRDefault="007E39C8" w:rsidP="00B05B20">
      <w:pPr>
        <w:pStyle w:val="a8"/>
        <w:numPr>
          <w:ilvl w:val="0"/>
          <w:numId w:val="23"/>
        </w:numPr>
      </w:pPr>
      <w:r>
        <w:t>Основная часть функций будет реализовывать работу с БД, чтобы данные функции не блокировали пользовательский интерфейс при отработке, требуется сделать их асинхронными</w:t>
      </w:r>
      <w:r w:rsidRPr="007E39C8">
        <w:t>;</w:t>
      </w:r>
    </w:p>
    <w:p w14:paraId="70872BC5" w14:textId="77777777" w:rsidR="00E16040" w:rsidRDefault="007E39C8" w:rsidP="00E16040">
      <w:pPr>
        <w:pStyle w:val="a8"/>
        <w:numPr>
          <w:ilvl w:val="0"/>
          <w:numId w:val="23"/>
        </w:numPr>
      </w:pPr>
      <w:r>
        <w:t xml:space="preserve">Функциональность оповещений по </w:t>
      </w:r>
      <w:r>
        <w:rPr>
          <w:lang w:val="en-US"/>
        </w:rPr>
        <w:t>Email</w:t>
      </w:r>
      <w:r w:rsidRPr="007E39C8">
        <w:t xml:space="preserve"> </w:t>
      </w:r>
      <w:r>
        <w:t xml:space="preserve">будет нуждаться в секретной информации (логин и пароль для </w:t>
      </w:r>
      <w:r>
        <w:rPr>
          <w:lang w:val="en-US"/>
        </w:rPr>
        <w:t>smtp</w:t>
      </w:r>
      <w:r w:rsidRPr="007E39C8">
        <w:t xml:space="preserve"> </w:t>
      </w:r>
      <w:r>
        <w:t>сервера), поэтому данная информация будет храниться в конфигурационных файлах</w:t>
      </w:r>
      <w:r w:rsidRPr="007E39C8">
        <w:t>;</w:t>
      </w:r>
    </w:p>
    <w:p w14:paraId="78C7B87F" w14:textId="357F525B" w:rsidR="007E39C8" w:rsidRPr="007E39C8" w:rsidRDefault="00E16040" w:rsidP="00E16040">
      <w:pPr>
        <w:pStyle w:val="a8"/>
        <w:numPr>
          <w:ilvl w:val="0"/>
          <w:numId w:val="23"/>
        </w:numPr>
      </w:pPr>
      <w:r>
        <w:br w:type="page"/>
      </w:r>
    </w:p>
    <w:p w14:paraId="1DD47BEC" w14:textId="40185BE6" w:rsidR="007E39C8" w:rsidRDefault="007E39C8" w:rsidP="00736469">
      <w:pPr>
        <w:pStyle w:val="ae"/>
        <w:spacing w:after="240"/>
        <w:jc w:val="both"/>
      </w:pPr>
      <w:r w:rsidRPr="0047113D">
        <w:lastRenderedPageBreak/>
        <w:tab/>
      </w:r>
      <w:bookmarkStart w:id="14" w:name="_Toc41148754"/>
      <w:r w:rsidRPr="007E39C8">
        <w:t>3</w:t>
      </w:r>
      <w:r>
        <w:t xml:space="preserve"> Проектирование программного средства</w:t>
      </w:r>
      <w:bookmarkEnd w:id="14"/>
    </w:p>
    <w:p w14:paraId="216DD454" w14:textId="7457F626" w:rsidR="00BD219D" w:rsidRDefault="00BD219D" w:rsidP="00736469">
      <w:pPr>
        <w:pStyle w:val="ae"/>
        <w:spacing w:before="0" w:after="240"/>
        <w:jc w:val="both"/>
      </w:pPr>
      <w:r w:rsidRPr="0047113D">
        <w:tab/>
      </w:r>
      <w:bookmarkStart w:id="15" w:name="_Toc41148755"/>
      <w:r w:rsidRPr="007E39C8">
        <w:t>3</w:t>
      </w:r>
      <w:r>
        <w:t xml:space="preserve">.1 </w:t>
      </w:r>
      <w:r w:rsidR="00935B11">
        <w:t>С</w:t>
      </w:r>
      <w:r w:rsidR="00935B11" w:rsidRPr="00935B11">
        <w:t>труктуры и взаимоотношения между классами</w:t>
      </w:r>
      <w:bookmarkEnd w:id="15"/>
    </w:p>
    <w:p w14:paraId="4C8E864B" w14:textId="51B70F40" w:rsidR="008D69E0" w:rsidRPr="008D69E0" w:rsidRDefault="00265D22" w:rsidP="00736469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остроено на основе паттер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VVM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терн MVVM (Model-View-ViewModel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9E0" w:rsidRPr="00935B1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hyperlink r:id="rId8" w:history="1">
        <w:r w:rsidR="008D69E0" w:rsidRPr="00736469">
          <w:rPr>
            <w:rStyle w:val="af3"/>
            <w:highlight w:val="yellow"/>
          </w:rPr>
          <w:t>https://metanit.com/sharp/wpf/22.1.php</w:t>
        </w:r>
      </w:hyperlink>
      <w:r w:rsidR="008D69E0" w:rsidRPr="00736469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].</w:t>
      </w:r>
    </w:p>
    <w:p w14:paraId="3722E242" w14:textId="65C05C69" w:rsidR="00703B6D" w:rsidRDefault="00703B6D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7CF80789" wp14:editId="486EB706">
            <wp:extent cx="6286500" cy="1247775"/>
            <wp:effectExtent l="0" t="0" r="0" b="9525"/>
            <wp:docPr id="1" name="Рисунок 1" descr="Паттерн MVVM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MVVM в W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1B89" w14:textId="1F19E1A3" w:rsidR="00703B6D" w:rsidRDefault="00703B6D" w:rsidP="00736469">
      <w:pPr>
        <w:pStyle w:val="aff0"/>
        <w:rPr>
          <w:lang w:val="en-US"/>
        </w:rPr>
      </w:pPr>
      <w:r>
        <w:t xml:space="preserve">Рисунок 3.1 – Визуальное представление </w:t>
      </w:r>
      <w:r>
        <w:rPr>
          <w:lang w:val="en-US"/>
        </w:rPr>
        <w:t>MVVM</w:t>
      </w:r>
    </w:p>
    <w:p w14:paraId="12D3A3BA" w14:textId="6160CE13" w:rsidR="00031A2C" w:rsidRDefault="00031A2C" w:rsidP="00D740F3">
      <w:pPr>
        <w:pStyle w:val="aff0"/>
        <w:spacing w:before="0"/>
        <w:ind w:firstLine="709"/>
        <w:jc w:val="both"/>
      </w:pPr>
      <w:r>
        <w:t>Ниже</w:t>
      </w:r>
      <w:r w:rsidR="00C67DB1">
        <w:t xml:space="preserve"> </w:t>
      </w:r>
      <w:r>
        <w:t xml:space="preserve">приведены диаграммы классов </w:t>
      </w:r>
      <w:r w:rsidR="00B014DD">
        <w:t>ПС</w:t>
      </w:r>
      <w:r>
        <w:t>.</w:t>
      </w:r>
      <w:r w:rsidR="00C67DB1">
        <w:t xml:space="preserve"> Более подробные диаграммы приведены в </w:t>
      </w:r>
      <w:r w:rsidR="000F239A" w:rsidRPr="000F239A">
        <w:rPr>
          <w:highlight w:val="yellow"/>
        </w:rPr>
        <w:t>графических материалах</w:t>
      </w:r>
      <w:r w:rsidR="00C67DB1">
        <w:t>.</w:t>
      </w:r>
    </w:p>
    <w:p w14:paraId="039E374B" w14:textId="7B157634" w:rsidR="00031A2C" w:rsidRDefault="00E16040" w:rsidP="007130E4">
      <w:pPr>
        <w:pStyle w:val="aff0"/>
        <w:spacing w:before="0"/>
        <w:ind w:firstLine="709"/>
        <w:rPr>
          <w:lang w:val="en-US"/>
        </w:rPr>
      </w:pPr>
      <w:r>
        <w:drawing>
          <wp:inline distT="0" distB="0" distL="0" distR="0" wp14:anchorId="01649E62" wp14:editId="2BB5946E">
            <wp:extent cx="5629275" cy="325415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32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D50" w14:textId="56BC858F" w:rsidR="00EC63C6" w:rsidRPr="007247BD" w:rsidRDefault="00EC63C6" w:rsidP="00EC63C6">
      <w:pPr>
        <w:pStyle w:val="aff0"/>
      </w:pPr>
      <w:r>
        <w:t>Рисунок 3.</w:t>
      </w:r>
      <w:r w:rsidRPr="00237ED3">
        <w:t>2</w:t>
      </w:r>
      <w:r>
        <w:t xml:space="preserve"> – </w:t>
      </w:r>
      <w:r>
        <w:t xml:space="preserve">Диаграмма классов </w:t>
      </w:r>
      <w:r w:rsidR="007247BD">
        <w:t>представлений</w:t>
      </w:r>
    </w:p>
    <w:p w14:paraId="2593BC09" w14:textId="0CA7260C" w:rsidR="00EC63C6" w:rsidRDefault="00E16040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MainView</w:t>
      </w:r>
      <w:r w:rsidRPr="00E16040">
        <w:t xml:space="preserve"> </w:t>
      </w:r>
      <w:r>
        <w:t xml:space="preserve">наследуется от встроенного класса </w:t>
      </w:r>
      <w:r>
        <w:rPr>
          <w:lang w:val="en-US"/>
        </w:rPr>
        <w:t>Window</w:t>
      </w:r>
      <w:r w:rsidRPr="00E16040">
        <w:t xml:space="preserve"> </w:t>
      </w:r>
      <w:r>
        <w:t>и представляет основное окно приложения.</w:t>
      </w:r>
    </w:p>
    <w:p w14:paraId="036B490B" w14:textId="123B8842" w:rsidR="00E16040" w:rsidRDefault="00E16040" w:rsidP="00D740F3">
      <w:pPr>
        <w:pStyle w:val="aff0"/>
        <w:spacing w:before="0" w:after="0"/>
        <w:ind w:firstLine="709"/>
        <w:jc w:val="both"/>
      </w:pPr>
      <w:r>
        <w:t xml:space="preserve">Остальные классы наследуются от встроенного класса </w:t>
      </w:r>
      <w:r>
        <w:rPr>
          <w:lang w:val="en-US"/>
        </w:rPr>
        <w:t>Page</w:t>
      </w:r>
      <w:r w:rsidRPr="00E16040">
        <w:t>,</w:t>
      </w:r>
      <w:r>
        <w:t xml:space="preserve"> который представляет страницы приложения,</w:t>
      </w:r>
      <w:r w:rsidRPr="00E16040">
        <w:t xml:space="preserve"> </w:t>
      </w:r>
      <w:r>
        <w:t xml:space="preserve">либо от реализованного класса </w:t>
      </w:r>
      <w:r>
        <w:rPr>
          <w:lang w:val="en-US"/>
        </w:rPr>
        <w:t>PageWithValidation</w:t>
      </w:r>
      <w:r w:rsidRPr="00E16040">
        <w:t xml:space="preserve">, </w:t>
      </w:r>
      <w:r>
        <w:t xml:space="preserve">который </w:t>
      </w:r>
      <w:r w:rsidR="00C037AB">
        <w:t>служит для валидации полей страницы.</w:t>
      </w:r>
    </w:p>
    <w:p w14:paraId="4B89DC71" w14:textId="77777777" w:rsidR="00B014DD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uthorizationView</w:t>
      </w:r>
      <w:r w:rsidRPr="00B014DD">
        <w:t xml:space="preserve"> </w:t>
      </w:r>
      <w:r>
        <w:t>реализует страницу авторицации.</w:t>
      </w:r>
    </w:p>
    <w:p w14:paraId="259AFCD7" w14:textId="4D02E7D0" w:rsidR="00B014DD" w:rsidRDefault="00B014DD" w:rsidP="00D740F3">
      <w:pPr>
        <w:pStyle w:val="aff0"/>
        <w:spacing w:before="0" w:after="0"/>
        <w:ind w:firstLine="709"/>
        <w:jc w:val="both"/>
      </w:pPr>
      <w:r>
        <w:t>Класс</w:t>
      </w:r>
      <w:r>
        <w:t xml:space="preserve"> </w:t>
      </w:r>
      <w:r>
        <w:rPr>
          <w:lang w:val="en-US"/>
        </w:rPr>
        <w:t>SignUpView</w:t>
      </w:r>
      <w:r>
        <w:t xml:space="preserve"> реализует</w:t>
      </w:r>
      <w:r w:rsidRPr="00B014DD">
        <w:t xml:space="preserve"> </w:t>
      </w:r>
      <w:r>
        <w:t>страницу регистрации.</w:t>
      </w:r>
    </w:p>
    <w:p w14:paraId="10E6F86A" w14:textId="1F25918E" w:rsidR="00B014DD" w:rsidRDefault="00B014DD" w:rsidP="00D740F3">
      <w:pPr>
        <w:pStyle w:val="aff0"/>
        <w:spacing w:before="0" w:after="0"/>
        <w:ind w:firstLine="709"/>
        <w:jc w:val="both"/>
      </w:pPr>
      <w:r>
        <w:lastRenderedPageBreak/>
        <w:t>Класс</w:t>
      </w:r>
      <w:r w:rsidRPr="00B014DD">
        <w:t xml:space="preserve"> </w:t>
      </w:r>
      <w:r>
        <w:rPr>
          <w:lang w:val="en-US"/>
        </w:rPr>
        <w:t>NotUpprovedView</w:t>
      </w:r>
      <w:r>
        <w:t xml:space="preserve"> реализует</w:t>
      </w:r>
      <w:r w:rsidRPr="00B014DD">
        <w:t xml:space="preserve"> </w:t>
      </w:r>
      <w:r>
        <w:t>страницу для неподтвержённых пользователей.</w:t>
      </w:r>
    </w:p>
    <w:p w14:paraId="7F4DA7AF" w14:textId="061947CC" w:rsidR="00B014DD" w:rsidRDefault="00B014DD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ManagerView</w:t>
      </w:r>
      <w:r w:rsidRPr="00B014DD">
        <w:t xml:space="preserve"> </w:t>
      </w:r>
      <w:r>
        <w:t>реализует страницу администрирования.</w:t>
      </w:r>
    </w:p>
    <w:p w14:paraId="0C547B17" w14:textId="2AF03B6B" w:rsidR="00B46103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InternView</w:t>
      </w:r>
      <w:r w:rsidRPr="00B014DD">
        <w:t xml:space="preserve"> </w:t>
      </w:r>
      <w:r>
        <w:t>реализует страницу конкретного интерна.</w:t>
      </w:r>
    </w:p>
    <w:p w14:paraId="5D24474B" w14:textId="5061E292" w:rsidR="00B46103" w:rsidRDefault="00B46103" w:rsidP="007130E4">
      <w:pPr>
        <w:pStyle w:val="aff0"/>
        <w:spacing w:after="0"/>
        <w:ind w:firstLine="709"/>
      </w:pPr>
      <w:r>
        <w:drawing>
          <wp:inline distT="0" distB="0" distL="0" distR="0" wp14:anchorId="5ABE8771" wp14:editId="2A762323">
            <wp:extent cx="5456555" cy="48662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75" t="3037"/>
                    <a:stretch/>
                  </pic:blipFill>
                  <pic:spPr bwMode="auto">
                    <a:xfrm>
                      <a:off x="0" y="0"/>
                      <a:ext cx="5457039" cy="486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8303" w14:textId="3360D85E" w:rsidR="007247BD" w:rsidRPr="00C67DB1" w:rsidRDefault="007247BD" w:rsidP="007247BD">
      <w:pPr>
        <w:pStyle w:val="aff0"/>
      </w:pPr>
      <w:r>
        <w:t>Рисунок 3.</w:t>
      </w:r>
      <w:r>
        <w:t>3</w:t>
      </w:r>
      <w:r>
        <w:t xml:space="preserve"> – Диаграмма классов </w:t>
      </w:r>
      <w:r w:rsidR="00C67DB1">
        <w:t>моделей представлений</w:t>
      </w:r>
    </w:p>
    <w:p w14:paraId="563DC85D" w14:textId="4E64C4EE" w:rsidR="007247BD" w:rsidRDefault="00C67DB1" w:rsidP="00D740F3">
      <w:pPr>
        <w:pStyle w:val="aff0"/>
        <w:spacing w:after="0"/>
        <w:ind w:firstLine="709"/>
        <w:jc w:val="both"/>
      </w:pPr>
      <w:r>
        <w:t xml:space="preserve">Класс </w:t>
      </w:r>
      <w:r>
        <w:rPr>
          <w:lang w:val="en-US"/>
        </w:rPr>
        <w:t>ViewModelBase</w:t>
      </w:r>
      <w:r w:rsidRPr="00C67DB1">
        <w:t xml:space="preserve"> </w:t>
      </w:r>
      <w:r>
        <w:t xml:space="preserve">реализует интерфейс </w:t>
      </w:r>
      <w:r w:rsidRPr="00C67DB1">
        <w:t>INotifyPropertyChanged</w:t>
      </w:r>
      <w:r>
        <w:t>, и является родительским для каждого класса моделей представлений.</w:t>
      </w:r>
    </w:p>
    <w:p w14:paraId="5E1688A6" w14:textId="62318BC9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uthorizationVie</w:t>
      </w:r>
      <w:r>
        <w:rPr>
          <w:lang w:val="en-US"/>
        </w:rPr>
        <w:t>wModel</w:t>
      </w:r>
      <w:r w:rsidRPr="00B014DD">
        <w:t xml:space="preserve"> </w:t>
      </w:r>
      <w:r>
        <w:t xml:space="preserve">реализует </w:t>
      </w:r>
      <w:r>
        <w:t>логику авторицазии пользователя приложения</w:t>
      </w:r>
      <w:r>
        <w:t>.</w:t>
      </w:r>
    </w:p>
    <w:p w14:paraId="2185430A" w14:textId="6AEE11F0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SignUpView</w:t>
      </w:r>
      <w:r>
        <w:rPr>
          <w:lang w:val="en-US"/>
        </w:rPr>
        <w:t>Model</w:t>
      </w:r>
      <w:r>
        <w:t xml:space="preserve"> реализует</w:t>
      </w:r>
      <w:r w:rsidRPr="00B014DD">
        <w:t xml:space="preserve"> </w:t>
      </w:r>
      <w:r>
        <w:t>логику регистрации пользователя</w:t>
      </w:r>
      <w:r>
        <w:t>.</w:t>
      </w:r>
    </w:p>
    <w:p w14:paraId="3EEC42ED" w14:textId="079FB2AE" w:rsidR="00C67DB1" w:rsidRDefault="00C67DB1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ManagerView</w:t>
      </w:r>
      <w:r w:rsidR="00C27465">
        <w:rPr>
          <w:lang w:val="en-US"/>
        </w:rPr>
        <w:t>Model</w:t>
      </w:r>
      <w:r w:rsidRPr="00B014DD">
        <w:t xml:space="preserve"> </w:t>
      </w:r>
      <w:r>
        <w:t xml:space="preserve">реализует </w:t>
      </w:r>
      <w:r w:rsidR="00C27465">
        <w:t>логику управления интернами</w:t>
      </w:r>
      <w:r w:rsidR="00C27465" w:rsidRPr="00C27465">
        <w:t xml:space="preserve">: </w:t>
      </w:r>
      <w:r w:rsidR="00C27465">
        <w:t>добавление пользователей, поиск по списку интернов, переход на страницу интерна</w:t>
      </w:r>
      <w:r>
        <w:t>.</w:t>
      </w:r>
    </w:p>
    <w:p w14:paraId="2F3413E8" w14:textId="2784286B" w:rsidR="00C67DB1" w:rsidRDefault="00C67DB1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PendingUserViewModel</w:t>
      </w:r>
      <w:r>
        <w:t xml:space="preserve"> реализует</w:t>
      </w:r>
      <w:r w:rsidR="00B95F4A">
        <w:t xml:space="preserve"> модель представления пользователя, ожидающего подтверждение аккаунта</w:t>
      </w:r>
      <w:r>
        <w:t>.</w:t>
      </w:r>
    </w:p>
    <w:p w14:paraId="08D05757" w14:textId="15B80D9F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InternView</w:t>
      </w:r>
      <w:r w:rsidR="00C27465">
        <w:rPr>
          <w:lang w:val="en-US"/>
        </w:rPr>
        <w:t>Model</w:t>
      </w:r>
      <w:r w:rsidRPr="00B014DD">
        <w:t xml:space="preserve"> </w:t>
      </w:r>
      <w:r>
        <w:t xml:space="preserve">реализует </w:t>
      </w:r>
      <w:r w:rsidR="00B95F4A">
        <w:t>логику</w:t>
      </w:r>
      <w:r>
        <w:t xml:space="preserve"> </w:t>
      </w:r>
      <w:r w:rsidR="00B95F4A">
        <w:t xml:space="preserve">для страницы </w:t>
      </w:r>
      <w:r>
        <w:t>интерна</w:t>
      </w:r>
      <w:r w:rsidR="00CE0CF7" w:rsidRPr="00CE0CF7">
        <w:t xml:space="preserve">: </w:t>
      </w:r>
      <w:r w:rsidR="00CE0CF7">
        <w:t>изменение даты окончания, окончание, назначение встреч</w:t>
      </w:r>
      <w:r>
        <w:t>.</w:t>
      </w:r>
    </w:p>
    <w:p w14:paraId="50EF49E7" w14:textId="53F89A0C" w:rsidR="00D740F3" w:rsidRDefault="00D740F3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 w:rsidRPr="00D740F3">
        <w:t>NotUpprovedViewModel</w:t>
      </w:r>
      <w:r>
        <w:t xml:space="preserve"> реализует единственную функцию – возврат на страницу авторизации.</w:t>
      </w:r>
    </w:p>
    <w:p w14:paraId="0AE3BEAC" w14:textId="2340CC9C" w:rsidR="00C67DB1" w:rsidRDefault="00D740F3" w:rsidP="007130E4">
      <w:pPr>
        <w:pStyle w:val="aff0"/>
        <w:spacing w:after="0"/>
        <w:ind w:firstLine="709"/>
      </w:pPr>
      <w:r>
        <w:lastRenderedPageBreak/>
        <w:drawing>
          <wp:inline distT="0" distB="0" distL="0" distR="0" wp14:anchorId="0D62C590" wp14:editId="0AF78882">
            <wp:extent cx="5372100" cy="3074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630" cy="30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D35A" w14:textId="543B2944" w:rsidR="00D740F3" w:rsidRPr="00C67DB1" w:rsidRDefault="00D740F3" w:rsidP="00D740F3">
      <w:pPr>
        <w:pStyle w:val="aff0"/>
      </w:pPr>
      <w:r>
        <w:t>Рисунок 3.</w:t>
      </w:r>
      <w:r>
        <w:t>4</w:t>
      </w:r>
      <w:r>
        <w:t xml:space="preserve"> – Диаграмма классов моделей</w:t>
      </w:r>
    </w:p>
    <w:p w14:paraId="1506AACB" w14:textId="54B196FD" w:rsidR="007D3AC4" w:rsidRDefault="007D3AC4" w:rsidP="007D3AC4">
      <w:pPr>
        <w:pStyle w:val="aff0"/>
        <w:spacing w:before="0" w:after="0"/>
        <w:ind w:firstLine="709"/>
        <w:jc w:val="both"/>
      </w:pPr>
      <w:r>
        <w:t xml:space="preserve">Классы </w:t>
      </w:r>
      <w:r>
        <w:rPr>
          <w:lang w:val="en-US"/>
        </w:rPr>
        <w:t>User</w:t>
      </w:r>
      <w:r w:rsidRPr="007D3AC4">
        <w:t xml:space="preserve">, </w:t>
      </w:r>
      <w:r>
        <w:rPr>
          <w:lang w:val="en-US"/>
        </w:rPr>
        <w:t>Person</w:t>
      </w:r>
      <w:r w:rsidRPr="007D3AC4">
        <w:t xml:space="preserve">, </w:t>
      </w:r>
      <w:r>
        <w:rPr>
          <w:lang w:val="en-US"/>
        </w:rPr>
        <w:t>Assessment</w:t>
      </w:r>
      <w:r w:rsidRPr="007D3AC4">
        <w:t xml:space="preserve">, </w:t>
      </w:r>
      <w:r>
        <w:rPr>
          <w:lang w:val="en-US"/>
        </w:rPr>
        <w:t>Internship</w:t>
      </w:r>
      <w:r>
        <w:t xml:space="preserve"> являются представлениями </w:t>
      </w:r>
      <w:r>
        <w:rPr>
          <w:lang w:val="en-US"/>
        </w:rPr>
        <w:t>Entity</w:t>
      </w:r>
      <w:r w:rsidRPr="007D3AC4">
        <w:t xml:space="preserve"> </w:t>
      </w:r>
      <w:r>
        <w:rPr>
          <w:lang w:val="en-US"/>
        </w:rPr>
        <w:t>Framework</w:t>
      </w:r>
      <w:r>
        <w:t>, но их не достаточно, поэтому</w:t>
      </w:r>
      <w:r w:rsidRPr="007D3AC4">
        <w:t xml:space="preserve"> </w:t>
      </w:r>
      <w:r>
        <w:t>введены дополнительные классы для некоторых моделей представления. Подробное содержание классов</w:t>
      </w:r>
      <w:r w:rsidR="00E474D5">
        <w:t xml:space="preserve"> так же</w:t>
      </w:r>
      <w:r>
        <w:t xml:space="preserve"> находится в </w:t>
      </w:r>
      <w:r w:rsidR="000F239A">
        <w:t>графических материалах</w:t>
      </w:r>
      <w:r>
        <w:t>.</w:t>
      </w:r>
    </w:p>
    <w:p w14:paraId="3BFA46D8" w14:textId="3EE17D8A" w:rsidR="00380C76" w:rsidRDefault="00380C76" w:rsidP="00380C76">
      <w:pPr>
        <w:pStyle w:val="aff0"/>
        <w:spacing w:after="0"/>
        <w:ind w:firstLine="709"/>
      </w:pPr>
      <w:r>
        <w:drawing>
          <wp:inline distT="0" distB="0" distL="0" distR="0" wp14:anchorId="6255286D" wp14:editId="3777ECFC">
            <wp:extent cx="3322876" cy="1609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86"/>
                    <a:stretch/>
                  </pic:blipFill>
                  <pic:spPr bwMode="auto">
                    <a:xfrm>
                      <a:off x="0" y="0"/>
                      <a:ext cx="3323772" cy="16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B7CE" w14:textId="615D902E" w:rsidR="00380C76" w:rsidRPr="00C67DB1" w:rsidRDefault="00380C76" w:rsidP="00380C76">
      <w:pPr>
        <w:pStyle w:val="aff0"/>
      </w:pPr>
      <w:r>
        <w:t>Рисунок 3.</w:t>
      </w:r>
      <w:r>
        <w:t>5</w:t>
      </w:r>
      <w:r>
        <w:t xml:space="preserve"> – Диаграмма классов моделей</w:t>
      </w:r>
    </w:p>
    <w:p w14:paraId="3000F1E9" w14:textId="0ACB78E2" w:rsidR="007130E4" w:rsidRDefault="00B34F16" w:rsidP="007D3AC4">
      <w:pPr>
        <w:pStyle w:val="aff0"/>
        <w:spacing w:before="0" w:after="0"/>
        <w:ind w:firstLine="709"/>
        <w:jc w:val="both"/>
      </w:pPr>
      <w:r>
        <w:t xml:space="preserve">Интерфейс </w:t>
      </w:r>
      <w:r>
        <w:rPr>
          <w:lang w:val="en-US"/>
        </w:rPr>
        <w:t>ICommand</w:t>
      </w:r>
      <w:r w:rsidRPr="00B34F16">
        <w:t xml:space="preserve"> </w:t>
      </w:r>
      <w:r>
        <w:t xml:space="preserve">является встроенным, требует реализации ивента </w:t>
      </w:r>
      <w:r w:rsidRPr="00B34F16">
        <w:t>CanExecuteChanged</w:t>
      </w:r>
      <w:r>
        <w:t xml:space="preserve">, и функций </w:t>
      </w:r>
      <w:r w:rsidRPr="00B34F16">
        <w:t>CanExecute</w:t>
      </w:r>
      <w:r>
        <w:t xml:space="preserve">, </w:t>
      </w:r>
      <w:r w:rsidRPr="00B34F16">
        <w:t>Execute</w:t>
      </w:r>
      <w:r w:rsidR="007130E4">
        <w:t>.</w:t>
      </w:r>
      <w:r w:rsidR="00604B11">
        <w:t xml:space="preserve"> </w:t>
      </w:r>
      <w:r w:rsidR="00604B11" w:rsidRPr="00604B11">
        <w:rPr>
          <w:highlight w:val="yellow"/>
        </w:rPr>
        <w:t>Т.е. паттерна комманда</w:t>
      </w:r>
      <w:r w:rsidR="00604B11">
        <w:rPr>
          <w:lang w:val="en-US"/>
        </w:rPr>
        <w:t>[]</w:t>
      </w:r>
      <w:r w:rsidR="00604B11">
        <w:t>.</w:t>
      </w:r>
    </w:p>
    <w:p w14:paraId="0B84F8CB" w14:textId="22596311" w:rsidR="00B34F16" w:rsidRDefault="00B34F16" w:rsidP="00B34F16">
      <w:pPr>
        <w:pStyle w:val="aff0"/>
        <w:spacing w:before="0" w:after="0"/>
        <w:ind w:firstLine="709"/>
        <w:jc w:val="both"/>
      </w:pPr>
      <w:r>
        <w:t xml:space="preserve">Интерфейс </w:t>
      </w:r>
      <w:r>
        <w:rPr>
          <w:lang w:val="en-US"/>
        </w:rPr>
        <w:t>IAsyncCommand</w:t>
      </w:r>
      <w:r w:rsidRPr="00B34F16">
        <w:t xml:space="preserve"> </w:t>
      </w:r>
      <w:r>
        <w:t xml:space="preserve">наследуется от </w:t>
      </w:r>
      <w:r>
        <w:rPr>
          <w:lang w:val="en-US"/>
        </w:rPr>
        <w:t>ICommand</w:t>
      </w:r>
      <w:r w:rsidR="00E41581">
        <w:t xml:space="preserve"> и добавляет метод </w:t>
      </w:r>
      <w:r w:rsidR="00E41581" w:rsidRPr="00E41581">
        <w:t>ExecuteAsync</w:t>
      </w:r>
      <w:r>
        <w:t>.</w:t>
      </w:r>
    </w:p>
    <w:p w14:paraId="69E9D0C5" w14:textId="77777777" w:rsidR="00B34F16" w:rsidRDefault="00B34F16" w:rsidP="00B34F16">
      <w:pPr>
        <w:pStyle w:val="aff0"/>
        <w:spacing w:before="0" w:after="0"/>
        <w:ind w:firstLine="709"/>
        <w:jc w:val="both"/>
      </w:pPr>
      <w:r>
        <w:t>Ниже представленны вспомогательные классы приложения.</w:t>
      </w:r>
    </w:p>
    <w:p w14:paraId="6F58FFFF" w14:textId="481C352A" w:rsidR="007D3AC4" w:rsidRDefault="007130E4" w:rsidP="007130E4">
      <w:pPr>
        <w:pStyle w:val="aff0"/>
        <w:spacing w:after="0"/>
        <w:ind w:firstLine="709"/>
      </w:pPr>
      <w:r>
        <w:lastRenderedPageBreak/>
        <w:drawing>
          <wp:inline distT="0" distB="0" distL="0" distR="0" wp14:anchorId="75B30CC9" wp14:editId="4D588DFC">
            <wp:extent cx="1580515" cy="175498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7653" cy="17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7B94" w14:textId="56CEF74E" w:rsidR="007130E4" w:rsidRDefault="007130E4" w:rsidP="007130E4">
      <w:pPr>
        <w:pStyle w:val="aff0"/>
      </w:pPr>
      <w:r>
        <w:t>Рисунок 3.</w:t>
      </w:r>
      <w:r w:rsidR="00380C76">
        <w:t>6</w:t>
      </w:r>
      <w:r>
        <w:t xml:space="preserve"> – Диаграмма классов </w:t>
      </w:r>
      <w:r>
        <w:t>валидации</w:t>
      </w:r>
    </w:p>
    <w:p w14:paraId="0D743EF1" w14:textId="484A2F65" w:rsidR="00E474D5" w:rsidRDefault="00E474D5" w:rsidP="000B0704">
      <w:pPr>
        <w:pStyle w:val="aff0"/>
        <w:spacing w:before="0"/>
        <w:ind w:firstLine="709"/>
        <w:jc w:val="left"/>
      </w:pPr>
      <w:r>
        <w:t xml:space="preserve">Данные классы служат для валидации полей на таких страницах как </w:t>
      </w:r>
      <w:r>
        <w:rPr>
          <w:lang w:val="en-US"/>
        </w:rPr>
        <w:t>SignUpView</w:t>
      </w:r>
      <w:r w:rsidRPr="00E474D5">
        <w:t xml:space="preserve">, </w:t>
      </w:r>
      <w:r>
        <w:rPr>
          <w:lang w:val="en-US"/>
        </w:rPr>
        <w:t>AuthorizationView</w:t>
      </w:r>
      <w:r w:rsidRPr="00E474D5">
        <w:t xml:space="preserve"> </w:t>
      </w:r>
      <w:r>
        <w:t xml:space="preserve">и </w:t>
      </w:r>
      <w:r>
        <w:rPr>
          <w:lang w:val="en-US"/>
        </w:rPr>
        <w:t>ManagerView</w:t>
      </w:r>
      <w:r w:rsidRPr="00E474D5">
        <w:t>.</w:t>
      </w:r>
    </w:p>
    <w:p w14:paraId="610907A9" w14:textId="395D5377" w:rsidR="000B0704" w:rsidRDefault="000B0704" w:rsidP="000B0704">
      <w:pPr>
        <w:pStyle w:val="aff0"/>
        <w:ind w:firstLine="708"/>
      </w:pPr>
      <w:r>
        <w:drawing>
          <wp:inline distT="0" distB="0" distL="0" distR="0" wp14:anchorId="7A060841" wp14:editId="5477AC09">
            <wp:extent cx="2990476" cy="124761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C4A" w14:textId="578247EE" w:rsidR="000B0704" w:rsidRDefault="000B0704" w:rsidP="000B0704">
      <w:pPr>
        <w:pStyle w:val="aff0"/>
      </w:pPr>
      <w:r>
        <w:t>Рисунок 3.</w:t>
      </w:r>
      <w:r w:rsidR="00380C76">
        <w:t>7</w:t>
      </w:r>
      <w:r>
        <w:t xml:space="preserve"> – Диаграмма классов валидации</w:t>
      </w:r>
    </w:p>
    <w:p w14:paraId="58872820" w14:textId="08B47FF9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 w:rsidRPr="000B0704">
        <w:rPr>
          <w:lang w:val="en-US"/>
        </w:rPr>
        <w:t>InternshipExtension</w:t>
      </w:r>
      <w:r w:rsidRPr="000B0704">
        <w:t xml:space="preserve"> </w:t>
      </w:r>
      <w:r>
        <w:t xml:space="preserve">содержит метод расширения </w:t>
      </w:r>
      <w:r w:rsidRPr="000B0704">
        <w:t>GetSearchData</w:t>
      </w:r>
      <w:r>
        <w:t xml:space="preserve"> для класса </w:t>
      </w:r>
      <w:r w:rsidRPr="000B0704">
        <w:t>Internship</w:t>
      </w:r>
      <w:r>
        <w:t>.</w:t>
      </w:r>
    </w:p>
    <w:p w14:paraId="0F9E37F2" w14:textId="28BC6587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 w:rsidRPr="000B0704">
        <w:t>PasswordEncoder</w:t>
      </w:r>
      <w:r>
        <w:t xml:space="preserve"> содержит логику хеширования и проверки пароля.</w:t>
      </w:r>
    </w:p>
    <w:p w14:paraId="5E8FAB48" w14:textId="13FAB6B0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ppNavHelper</w:t>
      </w:r>
      <w:r w:rsidRPr="000B0704">
        <w:t xml:space="preserve"> </w:t>
      </w:r>
      <w:r>
        <w:t xml:space="preserve">содержит методы, для отображения загрузочной панели, поля для хранения текущего пользователя и агрегирует </w:t>
      </w:r>
      <w:r w:rsidRPr="000B0704">
        <w:t>NavigationService</w:t>
      </w:r>
      <w:r>
        <w:t xml:space="preserve"> класса </w:t>
      </w:r>
      <w:r>
        <w:rPr>
          <w:lang w:val="en-US"/>
        </w:rPr>
        <w:t>MainWindowView</w:t>
      </w:r>
      <w:r w:rsidRPr="000B0704">
        <w:t xml:space="preserve">, </w:t>
      </w:r>
      <w:r>
        <w:t>для поддержки переходов на других страницах.</w:t>
      </w:r>
    </w:p>
    <w:p w14:paraId="143F4B31" w14:textId="59CE9DDF" w:rsidR="00A66E59" w:rsidRDefault="00A66E59" w:rsidP="00333B52">
      <w:pPr>
        <w:pStyle w:val="aff0"/>
        <w:spacing w:before="0"/>
        <w:ind w:firstLine="709"/>
        <w:jc w:val="both"/>
      </w:pPr>
      <w:r>
        <w:t xml:space="preserve">Класс </w:t>
      </w:r>
      <w:r>
        <w:rPr>
          <w:lang w:val="en-US"/>
        </w:rPr>
        <w:t>ImageEncodingHelper</w:t>
      </w:r>
      <w:r w:rsidRPr="00A66E59">
        <w:t xml:space="preserve"> </w:t>
      </w:r>
      <w:r>
        <w:t xml:space="preserve">реализует конвертацию </w:t>
      </w:r>
      <w:r>
        <w:rPr>
          <w:lang w:val="en-US"/>
        </w:rPr>
        <w:t>png</w:t>
      </w:r>
      <w:r w:rsidRPr="00A66E59">
        <w:t xml:space="preserve"> </w:t>
      </w:r>
      <w:r>
        <w:t>картин</w:t>
      </w:r>
      <w:r w:rsidR="00641611">
        <w:t>ки</w:t>
      </w:r>
      <w:r>
        <w:t xml:space="preserve"> в массив байт, для сохранения ранее упомянутой картинки в базе данных.</w:t>
      </w:r>
    </w:p>
    <w:p w14:paraId="668B4E39" w14:textId="4CB339C6" w:rsidR="000F239A" w:rsidRDefault="000F239A" w:rsidP="000F239A">
      <w:pPr>
        <w:pStyle w:val="aff0"/>
        <w:spacing w:before="0" w:after="0"/>
        <w:ind w:firstLine="709"/>
      </w:pPr>
      <w:r>
        <w:drawing>
          <wp:inline distT="0" distB="0" distL="0" distR="0" wp14:anchorId="65F12797" wp14:editId="7757FBC7">
            <wp:extent cx="5703570" cy="1552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63" b="10916"/>
                    <a:stretch/>
                  </pic:blipFill>
                  <pic:spPr bwMode="auto">
                    <a:xfrm>
                      <a:off x="0" y="0"/>
                      <a:ext cx="5704762" cy="155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1C9A" w14:textId="57C134C1" w:rsidR="000F239A" w:rsidRDefault="000F239A" w:rsidP="000F239A">
      <w:pPr>
        <w:pStyle w:val="aff0"/>
      </w:pPr>
      <w:r>
        <w:t>Рисунок 3.</w:t>
      </w:r>
      <w:r w:rsidR="00380C76">
        <w:t>8</w:t>
      </w:r>
      <w:r>
        <w:t xml:space="preserve"> – Диаграмма классов </w:t>
      </w:r>
      <w:r w:rsidR="00FD3032">
        <w:t>сервисов</w:t>
      </w:r>
    </w:p>
    <w:p w14:paraId="27DAAC92" w14:textId="42586899" w:rsidR="00FD3032" w:rsidRDefault="00FD3032" w:rsidP="00FD3032">
      <w:pPr>
        <w:pStyle w:val="aff0"/>
        <w:spacing w:before="0" w:after="0"/>
        <w:ind w:firstLine="709"/>
        <w:jc w:val="both"/>
      </w:pPr>
      <w:r>
        <w:t xml:space="preserve">Класс </w:t>
      </w:r>
      <w:r w:rsidRPr="00FD3032">
        <w:rPr>
          <w:lang w:val="en-US"/>
        </w:rPr>
        <w:t>MailsService</w:t>
      </w:r>
      <w:r w:rsidRPr="00FD3032">
        <w:t xml:space="preserve"> </w:t>
      </w:r>
      <w:r>
        <w:t xml:space="preserve">содержит </w:t>
      </w:r>
      <w:r>
        <w:t xml:space="preserve">метод для отправки </w:t>
      </w:r>
      <w:r>
        <w:rPr>
          <w:lang w:val="en-US"/>
        </w:rPr>
        <w:t>email</w:t>
      </w:r>
      <w:r w:rsidRPr="00FD3032">
        <w:t xml:space="preserve"> </w:t>
      </w:r>
      <w:r>
        <w:t>сообщений.</w:t>
      </w:r>
    </w:p>
    <w:p w14:paraId="7432CA2C" w14:textId="01CB0BE0" w:rsidR="00FD3032" w:rsidRPr="00FD3032" w:rsidRDefault="00FD3032" w:rsidP="00FD3032">
      <w:pPr>
        <w:pStyle w:val="aff0"/>
        <w:spacing w:before="0" w:after="0"/>
        <w:ind w:firstLine="709"/>
        <w:jc w:val="both"/>
      </w:pPr>
      <w:r>
        <w:lastRenderedPageBreak/>
        <w:t xml:space="preserve">Остальные классы представляют собой репозитории по работе с классом </w:t>
      </w:r>
      <w:r w:rsidRPr="00FD3032">
        <w:t>DataBaseContext</w:t>
      </w:r>
      <w:r>
        <w:t xml:space="preserve"> и реализую методы добавления, редактирования, удаления и чтения.</w:t>
      </w:r>
    </w:p>
    <w:sectPr w:rsidR="00FD3032" w:rsidRPr="00FD3032" w:rsidSect="00144C5B">
      <w:headerReference w:type="default" r:id="rId17"/>
      <w:headerReference w:type="first" r:id="rId18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F5B12" w14:textId="77777777" w:rsidR="00345FCA" w:rsidRDefault="00345FCA" w:rsidP="00873774">
      <w:pPr>
        <w:spacing w:after="0" w:line="240" w:lineRule="auto"/>
      </w:pPr>
      <w:r>
        <w:separator/>
      </w:r>
    </w:p>
  </w:endnote>
  <w:endnote w:type="continuationSeparator" w:id="0">
    <w:p w14:paraId="5C5871D0" w14:textId="77777777" w:rsidR="00345FCA" w:rsidRDefault="00345FCA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78289" w14:textId="77777777" w:rsidR="00345FCA" w:rsidRDefault="00345FCA" w:rsidP="00873774">
      <w:pPr>
        <w:spacing w:after="0" w:line="240" w:lineRule="auto"/>
      </w:pPr>
      <w:r>
        <w:separator/>
      </w:r>
    </w:p>
  </w:footnote>
  <w:footnote w:type="continuationSeparator" w:id="0">
    <w:p w14:paraId="2A0DDC81" w14:textId="77777777" w:rsidR="00345FCA" w:rsidRDefault="00345FCA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566056"/>
      <w:docPartObj>
        <w:docPartGallery w:val="Page Numbers (Top of Page)"/>
        <w:docPartUnique/>
      </w:docPartObj>
    </w:sdtPr>
    <w:sdtEndPr/>
    <w:sdtContent>
      <w:p w14:paraId="47577955" w14:textId="77777777" w:rsidR="005B21F6" w:rsidRDefault="005B21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68BA6" w14:textId="77777777" w:rsidR="005B21F6" w:rsidRDefault="005B21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204813"/>
      <w:docPartObj>
        <w:docPartGallery w:val="Page Numbers (Top of Page)"/>
        <w:docPartUnique/>
      </w:docPartObj>
    </w:sdtPr>
    <w:sdtEndPr/>
    <w:sdtContent>
      <w:p w14:paraId="1470AE75" w14:textId="77777777" w:rsidR="005B21F6" w:rsidRDefault="00345FCA">
        <w:pPr>
          <w:pStyle w:val="aa"/>
          <w:jc w:val="right"/>
        </w:pPr>
      </w:p>
    </w:sdtContent>
  </w:sdt>
  <w:p w14:paraId="41E17CFF" w14:textId="77777777" w:rsidR="005B21F6" w:rsidRDefault="005B21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17695"/>
    <w:multiLevelType w:val="hybridMultilevel"/>
    <w:tmpl w:val="0E040C68"/>
    <w:lvl w:ilvl="0" w:tplc="6BA069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B56DD0"/>
    <w:multiLevelType w:val="multilevel"/>
    <w:tmpl w:val="889414CC"/>
    <w:lvl w:ilvl="0">
      <w:start w:val="1"/>
      <w:numFmt w:val="decimal"/>
      <w:suff w:val="space"/>
      <w:lvlText w:val="%1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6" w15:restartNumberingAfterBreak="0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DDC05D3"/>
    <w:multiLevelType w:val="hybridMultilevel"/>
    <w:tmpl w:val="3EAA86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45CB2"/>
    <w:multiLevelType w:val="hybridMultilevel"/>
    <w:tmpl w:val="DDD4BF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20"/>
  </w:num>
  <w:num w:numId="12">
    <w:abstractNumId w:val="11"/>
  </w:num>
  <w:num w:numId="13">
    <w:abstractNumId w:val="6"/>
  </w:num>
  <w:num w:numId="14">
    <w:abstractNumId w:val="10"/>
  </w:num>
  <w:num w:numId="15">
    <w:abstractNumId w:val="22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17"/>
  </w:num>
  <w:num w:numId="21">
    <w:abstractNumId w:val="4"/>
  </w:num>
  <w:num w:numId="22">
    <w:abstractNumId w:val="1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AF"/>
    <w:rsid w:val="00013CB9"/>
    <w:rsid w:val="00020803"/>
    <w:rsid w:val="00023440"/>
    <w:rsid w:val="00031A2C"/>
    <w:rsid w:val="00035D89"/>
    <w:rsid w:val="000833C5"/>
    <w:rsid w:val="0008754D"/>
    <w:rsid w:val="000B0704"/>
    <w:rsid w:val="000B25FE"/>
    <w:rsid w:val="000F239A"/>
    <w:rsid w:val="000F7541"/>
    <w:rsid w:val="00101C86"/>
    <w:rsid w:val="0010621E"/>
    <w:rsid w:val="00122166"/>
    <w:rsid w:val="00124B2F"/>
    <w:rsid w:val="00133487"/>
    <w:rsid w:val="00135A39"/>
    <w:rsid w:val="00144C5B"/>
    <w:rsid w:val="001E6F5F"/>
    <w:rsid w:val="001F24CF"/>
    <w:rsid w:val="0020062F"/>
    <w:rsid w:val="00210E55"/>
    <w:rsid w:val="0021178A"/>
    <w:rsid w:val="00214C8E"/>
    <w:rsid w:val="002370E8"/>
    <w:rsid w:val="00237ED3"/>
    <w:rsid w:val="002450A9"/>
    <w:rsid w:val="00263FFE"/>
    <w:rsid w:val="00265D22"/>
    <w:rsid w:val="002809D9"/>
    <w:rsid w:val="00282667"/>
    <w:rsid w:val="00287CE9"/>
    <w:rsid w:val="00287D50"/>
    <w:rsid w:val="002965AC"/>
    <w:rsid w:val="002A210E"/>
    <w:rsid w:val="002B307E"/>
    <w:rsid w:val="002C2CD9"/>
    <w:rsid w:val="002D2DDB"/>
    <w:rsid w:val="002E2CBA"/>
    <w:rsid w:val="002E3AFE"/>
    <w:rsid w:val="002E5523"/>
    <w:rsid w:val="002E7A77"/>
    <w:rsid w:val="002F0AFE"/>
    <w:rsid w:val="002F13A0"/>
    <w:rsid w:val="002F1706"/>
    <w:rsid w:val="00317E40"/>
    <w:rsid w:val="00330E0F"/>
    <w:rsid w:val="00333B52"/>
    <w:rsid w:val="00345FCA"/>
    <w:rsid w:val="00367123"/>
    <w:rsid w:val="00370D62"/>
    <w:rsid w:val="00380C76"/>
    <w:rsid w:val="0039312E"/>
    <w:rsid w:val="00396223"/>
    <w:rsid w:val="003B7B56"/>
    <w:rsid w:val="003C2E4A"/>
    <w:rsid w:val="003D6DA0"/>
    <w:rsid w:val="003E7F67"/>
    <w:rsid w:val="003F5F9E"/>
    <w:rsid w:val="00404A9F"/>
    <w:rsid w:val="004161AA"/>
    <w:rsid w:val="00437199"/>
    <w:rsid w:val="0047113D"/>
    <w:rsid w:val="004778D7"/>
    <w:rsid w:val="004935E1"/>
    <w:rsid w:val="004969E8"/>
    <w:rsid w:val="004B524B"/>
    <w:rsid w:val="004D4E6C"/>
    <w:rsid w:val="004F138B"/>
    <w:rsid w:val="004F4654"/>
    <w:rsid w:val="005075B5"/>
    <w:rsid w:val="00507A87"/>
    <w:rsid w:val="00507B4D"/>
    <w:rsid w:val="005438C5"/>
    <w:rsid w:val="005438FB"/>
    <w:rsid w:val="00546782"/>
    <w:rsid w:val="005473F1"/>
    <w:rsid w:val="00573D6E"/>
    <w:rsid w:val="00590125"/>
    <w:rsid w:val="00591CDF"/>
    <w:rsid w:val="00592324"/>
    <w:rsid w:val="005A30BE"/>
    <w:rsid w:val="005B2175"/>
    <w:rsid w:val="005B21F6"/>
    <w:rsid w:val="005B2DB3"/>
    <w:rsid w:val="005D3FDC"/>
    <w:rsid w:val="005F5284"/>
    <w:rsid w:val="00604B11"/>
    <w:rsid w:val="00612962"/>
    <w:rsid w:val="00615B19"/>
    <w:rsid w:val="00617289"/>
    <w:rsid w:val="006373F3"/>
    <w:rsid w:val="00640D94"/>
    <w:rsid w:val="00641611"/>
    <w:rsid w:val="00657B82"/>
    <w:rsid w:val="00672078"/>
    <w:rsid w:val="00696656"/>
    <w:rsid w:val="006A428A"/>
    <w:rsid w:val="006B3D49"/>
    <w:rsid w:val="006B457A"/>
    <w:rsid w:val="006B5A3D"/>
    <w:rsid w:val="006C7AD9"/>
    <w:rsid w:val="006D3EA4"/>
    <w:rsid w:val="006D5805"/>
    <w:rsid w:val="006E2F1C"/>
    <w:rsid w:val="00703B6D"/>
    <w:rsid w:val="007130E4"/>
    <w:rsid w:val="007247BD"/>
    <w:rsid w:val="00730848"/>
    <w:rsid w:val="00736469"/>
    <w:rsid w:val="00742B7B"/>
    <w:rsid w:val="0074718F"/>
    <w:rsid w:val="00752C15"/>
    <w:rsid w:val="00761C56"/>
    <w:rsid w:val="00763599"/>
    <w:rsid w:val="00772C78"/>
    <w:rsid w:val="00773543"/>
    <w:rsid w:val="00782D4D"/>
    <w:rsid w:val="0078383E"/>
    <w:rsid w:val="00792EB5"/>
    <w:rsid w:val="007D0855"/>
    <w:rsid w:val="007D3AC4"/>
    <w:rsid w:val="007D73CE"/>
    <w:rsid w:val="007D75C8"/>
    <w:rsid w:val="007E39C8"/>
    <w:rsid w:val="00805B5A"/>
    <w:rsid w:val="00840A19"/>
    <w:rsid w:val="00866776"/>
    <w:rsid w:val="00873774"/>
    <w:rsid w:val="008741F5"/>
    <w:rsid w:val="0088140F"/>
    <w:rsid w:val="00891D30"/>
    <w:rsid w:val="0089612F"/>
    <w:rsid w:val="008B02B3"/>
    <w:rsid w:val="008C1A5B"/>
    <w:rsid w:val="008D69E0"/>
    <w:rsid w:val="008F7B14"/>
    <w:rsid w:val="00914651"/>
    <w:rsid w:val="00925DF1"/>
    <w:rsid w:val="00926C43"/>
    <w:rsid w:val="0092732B"/>
    <w:rsid w:val="00935762"/>
    <w:rsid w:val="00935B11"/>
    <w:rsid w:val="00965C61"/>
    <w:rsid w:val="009744E0"/>
    <w:rsid w:val="00993355"/>
    <w:rsid w:val="009C5BA6"/>
    <w:rsid w:val="009D0E13"/>
    <w:rsid w:val="009D2312"/>
    <w:rsid w:val="009E4A1E"/>
    <w:rsid w:val="009F400A"/>
    <w:rsid w:val="00A23544"/>
    <w:rsid w:val="00A27242"/>
    <w:rsid w:val="00A4454E"/>
    <w:rsid w:val="00A5339E"/>
    <w:rsid w:val="00A5697E"/>
    <w:rsid w:val="00A66E59"/>
    <w:rsid w:val="00A72CAF"/>
    <w:rsid w:val="00AA0409"/>
    <w:rsid w:val="00AA38C1"/>
    <w:rsid w:val="00AB7BD0"/>
    <w:rsid w:val="00AB7E98"/>
    <w:rsid w:val="00AC1D22"/>
    <w:rsid w:val="00AC2DF3"/>
    <w:rsid w:val="00AD0BF8"/>
    <w:rsid w:val="00AE272E"/>
    <w:rsid w:val="00AF440A"/>
    <w:rsid w:val="00B014DD"/>
    <w:rsid w:val="00B02ED8"/>
    <w:rsid w:val="00B05B20"/>
    <w:rsid w:val="00B17786"/>
    <w:rsid w:val="00B20B91"/>
    <w:rsid w:val="00B20EDD"/>
    <w:rsid w:val="00B34F16"/>
    <w:rsid w:val="00B36E14"/>
    <w:rsid w:val="00B42F58"/>
    <w:rsid w:val="00B46103"/>
    <w:rsid w:val="00B66300"/>
    <w:rsid w:val="00B67E55"/>
    <w:rsid w:val="00B74F96"/>
    <w:rsid w:val="00B93EB7"/>
    <w:rsid w:val="00B94EC8"/>
    <w:rsid w:val="00B95F4A"/>
    <w:rsid w:val="00BA32F5"/>
    <w:rsid w:val="00BD219D"/>
    <w:rsid w:val="00BD5D45"/>
    <w:rsid w:val="00BE2AA8"/>
    <w:rsid w:val="00BF7F56"/>
    <w:rsid w:val="00C037AB"/>
    <w:rsid w:val="00C1428B"/>
    <w:rsid w:val="00C219C3"/>
    <w:rsid w:val="00C24E8B"/>
    <w:rsid w:val="00C27465"/>
    <w:rsid w:val="00C42AB3"/>
    <w:rsid w:val="00C47BC3"/>
    <w:rsid w:val="00C67DB1"/>
    <w:rsid w:val="00C70869"/>
    <w:rsid w:val="00C72011"/>
    <w:rsid w:val="00CB598F"/>
    <w:rsid w:val="00CB6BCE"/>
    <w:rsid w:val="00CD1AF7"/>
    <w:rsid w:val="00CD4005"/>
    <w:rsid w:val="00CE0CF7"/>
    <w:rsid w:val="00D00712"/>
    <w:rsid w:val="00D067B2"/>
    <w:rsid w:val="00D1062A"/>
    <w:rsid w:val="00D561A3"/>
    <w:rsid w:val="00D57CF6"/>
    <w:rsid w:val="00D67090"/>
    <w:rsid w:val="00D73BF3"/>
    <w:rsid w:val="00D740F3"/>
    <w:rsid w:val="00DC14F6"/>
    <w:rsid w:val="00DD3413"/>
    <w:rsid w:val="00DE05DF"/>
    <w:rsid w:val="00DE22BC"/>
    <w:rsid w:val="00DE5D13"/>
    <w:rsid w:val="00DF2B4A"/>
    <w:rsid w:val="00DF50B8"/>
    <w:rsid w:val="00E05F0E"/>
    <w:rsid w:val="00E145A2"/>
    <w:rsid w:val="00E16040"/>
    <w:rsid w:val="00E17328"/>
    <w:rsid w:val="00E36B3C"/>
    <w:rsid w:val="00E41581"/>
    <w:rsid w:val="00E43A8D"/>
    <w:rsid w:val="00E46562"/>
    <w:rsid w:val="00E474D5"/>
    <w:rsid w:val="00E568D1"/>
    <w:rsid w:val="00E6002B"/>
    <w:rsid w:val="00E75A8B"/>
    <w:rsid w:val="00E87FC9"/>
    <w:rsid w:val="00E94C33"/>
    <w:rsid w:val="00EA4689"/>
    <w:rsid w:val="00EA4AA4"/>
    <w:rsid w:val="00EC4956"/>
    <w:rsid w:val="00EC63C6"/>
    <w:rsid w:val="00EC7FE6"/>
    <w:rsid w:val="00EE39AC"/>
    <w:rsid w:val="00EE5D69"/>
    <w:rsid w:val="00F1075D"/>
    <w:rsid w:val="00F17CF3"/>
    <w:rsid w:val="00F219F2"/>
    <w:rsid w:val="00F25B9F"/>
    <w:rsid w:val="00F34BB7"/>
    <w:rsid w:val="00F4381A"/>
    <w:rsid w:val="00F46C33"/>
    <w:rsid w:val="00F47751"/>
    <w:rsid w:val="00F63850"/>
    <w:rsid w:val="00F736B3"/>
    <w:rsid w:val="00F7410E"/>
    <w:rsid w:val="00F82165"/>
    <w:rsid w:val="00F923E3"/>
    <w:rsid w:val="00F975AB"/>
    <w:rsid w:val="00FB175D"/>
    <w:rsid w:val="00FC0141"/>
    <w:rsid w:val="00FC05B2"/>
    <w:rsid w:val="00FD0D9A"/>
    <w:rsid w:val="00FD3032"/>
    <w:rsid w:val="00FE5591"/>
    <w:rsid w:val="00FF1443"/>
    <w:rsid w:val="00FF4DE6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1BDD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4E"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219D"/>
    <w:pPr>
      <w:keepNext/>
      <w:keepLines/>
      <w:spacing w:before="200" w:after="0" w:line="240" w:lineRule="auto"/>
      <w:ind w:left="1440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19D"/>
    <w:pPr>
      <w:keepNext/>
      <w:keepLines/>
      <w:spacing w:before="200" w:after="0" w:line="240" w:lineRule="auto"/>
      <w:ind w:left="158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D219D"/>
    <w:pPr>
      <w:keepNext/>
      <w:keepLines/>
      <w:spacing w:before="200" w:after="0" w:line="240" w:lineRule="auto"/>
      <w:ind w:left="172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9D"/>
    <w:pPr>
      <w:keepNext/>
      <w:keepLines/>
      <w:spacing w:before="200" w:after="0" w:line="240" w:lineRule="auto"/>
      <w:ind w:left="1872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9D"/>
    <w:pPr>
      <w:keepNext/>
      <w:keepLines/>
      <w:spacing w:before="200" w:after="0" w:line="240" w:lineRule="auto"/>
      <w:ind w:left="2016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c">
    <w:name w:val="ОСНОВНОЙ ТЕКСТ"/>
    <w:basedOn w:val="a"/>
    <w:link w:val="afd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d">
    <w:name w:val="ОСНОВНОЙ ТЕКСТ Знак"/>
    <w:basedOn w:val="a0"/>
    <w:link w:val="afc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e">
    <w:name w:val="Подрисуночная надпись"/>
    <w:basedOn w:val="a"/>
    <w:link w:val="aff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Подрисуночная надпись Знак"/>
    <w:basedOn w:val="a0"/>
    <w:link w:val="afe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D219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19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Подпись к рисунку"/>
    <w:basedOn w:val="a"/>
    <w:link w:val="aff1"/>
    <w:qFormat/>
    <w:rsid w:val="00703B6D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1">
    <w:name w:val="Подпись к рисунку Знак"/>
    <w:basedOn w:val="a0"/>
    <w:link w:val="aff0"/>
    <w:rsid w:val="00703B6D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wpf/22.1.php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8183-6300-4713-8E52-9550C65C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0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Городилов Михаил</cp:lastModifiedBy>
  <cp:revision>29</cp:revision>
  <dcterms:created xsi:type="dcterms:W3CDTF">2020-03-28T08:48:00Z</dcterms:created>
  <dcterms:modified xsi:type="dcterms:W3CDTF">2020-05-23T15:48:00Z</dcterms:modified>
</cp:coreProperties>
</file>